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BF" w:rsidRDefault="006B07BF" w:rsidP="006B07BF">
      <w:pPr>
        <w:spacing w:line="600" w:lineRule="exact"/>
        <w:rPr>
          <w:rFonts w:ascii="黑体" w:eastAsia="黑体" w:hAnsi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hint="eastAsia"/>
          <w:sz w:val="32"/>
          <w:szCs w:val="32"/>
        </w:rPr>
        <w:t>附件2：</w:t>
      </w:r>
    </w:p>
    <w:p w:rsidR="006B07BF" w:rsidRPr="00252A10" w:rsidRDefault="006B07BF" w:rsidP="006B07BF">
      <w:pPr>
        <w:spacing w:line="600" w:lineRule="exact"/>
        <w:jc w:val="center"/>
        <w:rPr>
          <w:rFonts w:ascii="黑体" w:eastAsia="黑体" w:hAnsi="宋体"/>
          <w:spacing w:val="-20"/>
          <w:sz w:val="32"/>
          <w:szCs w:val="32"/>
        </w:rPr>
      </w:pPr>
      <w:r w:rsidRPr="00252A10">
        <w:rPr>
          <w:rFonts w:ascii="黑体" w:eastAsia="黑体" w:hAnsi="宋体" w:hint="eastAsia"/>
          <w:spacing w:val="-20"/>
          <w:sz w:val="32"/>
          <w:szCs w:val="32"/>
        </w:rPr>
        <w:t>2018年文成县中小学教师STEAM创新设计与</w:t>
      </w:r>
      <w:proofErr w:type="gramStart"/>
      <w:r w:rsidRPr="00252A10">
        <w:rPr>
          <w:rFonts w:ascii="黑体" w:eastAsia="黑体" w:hAnsi="宋体" w:hint="eastAsia"/>
          <w:spacing w:val="-20"/>
          <w:sz w:val="32"/>
          <w:szCs w:val="32"/>
        </w:rPr>
        <w:t>创客作品</w:t>
      </w:r>
      <w:proofErr w:type="gramEnd"/>
      <w:r w:rsidRPr="00252A10">
        <w:rPr>
          <w:rFonts w:ascii="黑体" w:eastAsia="黑体" w:hAnsi="宋体" w:hint="eastAsia"/>
          <w:spacing w:val="-20"/>
          <w:sz w:val="32"/>
          <w:szCs w:val="32"/>
        </w:rPr>
        <w:t>登记表</w:t>
      </w:r>
    </w:p>
    <w:p w:rsidR="006B07BF" w:rsidRDefault="006B07BF" w:rsidP="006B07BF">
      <w:pPr>
        <w:spacing w:line="360" w:lineRule="auto"/>
        <w:ind w:right="-17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送单位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276"/>
        <w:gridCol w:w="3260"/>
      </w:tblGrid>
      <w:tr w:rsidR="00967C8D" w:rsidTr="00967C8D">
        <w:tc>
          <w:tcPr>
            <w:tcW w:w="2518" w:type="dxa"/>
            <w:vAlign w:val="center"/>
          </w:tcPr>
          <w:p w:rsidR="00967C8D" w:rsidRDefault="00967C8D" w:rsidP="00AB6F85">
            <w:pPr>
              <w:spacing w:line="360" w:lineRule="auto"/>
              <w:ind w:right="-176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967C8D" w:rsidRDefault="00967C8D" w:rsidP="00AB6F85">
            <w:pPr>
              <w:spacing w:line="360" w:lineRule="auto"/>
              <w:ind w:right="-176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者</w:t>
            </w:r>
          </w:p>
        </w:tc>
        <w:tc>
          <w:tcPr>
            <w:tcW w:w="1276" w:type="dxa"/>
            <w:vAlign w:val="center"/>
          </w:tcPr>
          <w:p w:rsidR="00967C8D" w:rsidRDefault="00967C8D" w:rsidP="00AB6F85">
            <w:pPr>
              <w:spacing w:line="360" w:lineRule="auto"/>
              <w:ind w:right="-176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组别</w:t>
            </w:r>
          </w:p>
        </w:tc>
        <w:tc>
          <w:tcPr>
            <w:tcW w:w="3260" w:type="dxa"/>
            <w:vAlign w:val="center"/>
          </w:tcPr>
          <w:p w:rsidR="00967C8D" w:rsidRDefault="00967C8D" w:rsidP="00AB6F85">
            <w:pPr>
              <w:spacing w:line="360" w:lineRule="auto"/>
              <w:ind w:right="-176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  <w:tr w:rsidR="00967C8D" w:rsidTr="00967C8D">
        <w:tc>
          <w:tcPr>
            <w:tcW w:w="2518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0" w:type="dxa"/>
          </w:tcPr>
          <w:p w:rsidR="00967C8D" w:rsidRDefault="00967C8D" w:rsidP="00AB6F85">
            <w:pPr>
              <w:spacing w:line="360" w:lineRule="auto"/>
              <w:ind w:right="-176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B07BF" w:rsidRDefault="006B07BF" w:rsidP="006B07BF">
      <w:pPr>
        <w:spacing w:line="400" w:lineRule="exact"/>
        <w:ind w:left="360" w:right="-176" w:hangingChars="150" w:hanging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A、级别：STEAM创新设计，</w:t>
      </w:r>
      <w:proofErr w:type="gramStart"/>
      <w:r>
        <w:rPr>
          <w:rFonts w:ascii="仿宋" w:eastAsia="仿宋" w:hAnsi="仿宋" w:hint="eastAsia"/>
          <w:sz w:val="24"/>
        </w:rPr>
        <w:t>创客作品</w:t>
      </w:r>
      <w:proofErr w:type="gramEnd"/>
      <w:r>
        <w:rPr>
          <w:rFonts w:ascii="仿宋" w:eastAsia="仿宋" w:hAnsi="仿宋" w:hint="eastAsia"/>
          <w:sz w:val="24"/>
        </w:rPr>
        <w:t>选之一。</w:t>
      </w:r>
    </w:p>
    <w:p w:rsidR="006B07BF" w:rsidRDefault="006B07BF" w:rsidP="006B07BF">
      <w:pPr>
        <w:spacing w:line="400" w:lineRule="exact"/>
        <w:ind w:right="-176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B、此表随作品电子稿或微视频一起提交，并于</w:t>
      </w:r>
      <w:r>
        <w:rPr>
          <w:rFonts w:ascii="仿宋" w:eastAsia="仿宋" w:hAnsi="仿宋"/>
          <w:sz w:val="24"/>
        </w:rPr>
        <w:t>2019</w:t>
      </w:r>
      <w:r>
        <w:rPr>
          <w:rFonts w:ascii="仿宋" w:eastAsia="仿宋" w:hAnsi="仿宋" w:hint="eastAsia"/>
          <w:sz w:val="24"/>
        </w:rPr>
        <w:t>年1月2</w:t>
      </w:r>
      <w:r>
        <w:rPr>
          <w:rFonts w:ascii="仿宋" w:eastAsia="仿宋" w:hAnsi="仿宋"/>
          <w:sz w:val="24"/>
        </w:rPr>
        <w:t>2</w:t>
      </w:r>
      <w:r>
        <w:rPr>
          <w:rFonts w:ascii="仿宋" w:eastAsia="仿宋" w:hAnsi="仿宋" w:hint="eastAsia"/>
          <w:sz w:val="24"/>
        </w:rPr>
        <w:t>日前电邮至</w:t>
      </w:r>
      <w:r>
        <w:rPr>
          <w:rFonts w:ascii="仿宋" w:eastAsia="仿宋" w:hAnsi="仿宋"/>
          <w:sz w:val="24"/>
        </w:rPr>
        <w:t>857906196</w:t>
      </w:r>
      <w:r>
        <w:rPr>
          <w:rFonts w:ascii="仿宋" w:eastAsia="仿宋" w:hAnsi="仿宋" w:hint="eastAsia"/>
          <w:sz w:val="24"/>
        </w:rPr>
        <w:t>@.com。</w:t>
      </w:r>
    </w:p>
    <w:p w:rsidR="006B07BF" w:rsidRPr="006B07BF" w:rsidRDefault="006B07BF" w:rsidP="00386D51"/>
    <w:sectPr w:rsidR="006B07BF" w:rsidRPr="006B07BF" w:rsidSect="00C9177A">
      <w:footerReference w:type="default" r:id="rId9"/>
      <w:pgSz w:w="11906" w:h="16838"/>
      <w:pgMar w:top="1440" w:right="1531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C45" w:rsidRDefault="00F92C45">
      <w:r>
        <w:separator/>
      </w:r>
    </w:p>
  </w:endnote>
  <w:endnote w:type="continuationSeparator" w:id="0">
    <w:p w:rsidR="00F92C45" w:rsidRDefault="00F9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16610"/>
      <w:docPartObj>
        <w:docPartGallery w:val="Page Numbers (Bottom of Page)"/>
        <w:docPartUnique/>
      </w:docPartObj>
    </w:sdtPr>
    <w:sdtEndPr/>
    <w:sdtContent>
      <w:p w:rsidR="00C9177A" w:rsidRDefault="00C917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63" w:rsidRPr="00564163">
          <w:rPr>
            <w:noProof/>
            <w:lang w:val="zh-CN"/>
          </w:rPr>
          <w:t>2</w:t>
        </w:r>
        <w:r>
          <w:fldChar w:fldCharType="end"/>
        </w:r>
      </w:p>
    </w:sdtContent>
  </w:sdt>
  <w:p w:rsidR="00C9177A" w:rsidRDefault="00C917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C45" w:rsidRDefault="00F92C45">
      <w:r>
        <w:separator/>
      </w:r>
    </w:p>
  </w:footnote>
  <w:footnote w:type="continuationSeparator" w:id="0">
    <w:p w:rsidR="00F92C45" w:rsidRDefault="00F9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C2300"/>
    <w:multiLevelType w:val="hybridMultilevel"/>
    <w:tmpl w:val="A1223244"/>
    <w:lvl w:ilvl="0" w:tplc="638453CE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091"/>
    <w:rsid w:val="00042E89"/>
    <w:rsid w:val="0007745D"/>
    <w:rsid w:val="00094BF6"/>
    <w:rsid w:val="000A78FE"/>
    <w:rsid w:val="001030D5"/>
    <w:rsid w:val="00112815"/>
    <w:rsid w:val="0011621D"/>
    <w:rsid w:val="00130E04"/>
    <w:rsid w:val="00157A0B"/>
    <w:rsid w:val="00164C5E"/>
    <w:rsid w:val="001C0501"/>
    <w:rsid w:val="002309C8"/>
    <w:rsid w:val="00232B74"/>
    <w:rsid w:val="00237841"/>
    <w:rsid w:val="00252A10"/>
    <w:rsid w:val="002B07E1"/>
    <w:rsid w:val="00386D51"/>
    <w:rsid w:val="003D19C8"/>
    <w:rsid w:val="0046007D"/>
    <w:rsid w:val="004C69F3"/>
    <w:rsid w:val="00564163"/>
    <w:rsid w:val="005C0A88"/>
    <w:rsid w:val="006052E3"/>
    <w:rsid w:val="006B04B1"/>
    <w:rsid w:val="006B07BF"/>
    <w:rsid w:val="006F69F2"/>
    <w:rsid w:val="00721BC2"/>
    <w:rsid w:val="00770D85"/>
    <w:rsid w:val="008C4698"/>
    <w:rsid w:val="008E20F7"/>
    <w:rsid w:val="00915963"/>
    <w:rsid w:val="0093368F"/>
    <w:rsid w:val="00940A63"/>
    <w:rsid w:val="00967C8D"/>
    <w:rsid w:val="009A71C1"/>
    <w:rsid w:val="009A7FAE"/>
    <w:rsid w:val="00A40859"/>
    <w:rsid w:val="00A75FE0"/>
    <w:rsid w:val="00AA7ECC"/>
    <w:rsid w:val="00AB3D94"/>
    <w:rsid w:val="00AE7254"/>
    <w:rsid w:val="00B21091"/>
    <w:rsid w:val="00B2178A"/>
    <w:rsid w:val="00B56A5B"/>
    <w:rsid w:val="00B64CB2"/>
    <w:rsid w:val="00BF2EA4"/>
    <w:rsid w:val="00C31EA4"/>
    <w:rsid w:val="00C56CBC"/>
    <w:rsid w:val="00C909D4"/>
    <w:rsid w:val="00C9177A"/>
    <w:rsid w:val="00CB5521"/>
    <w:rsid w:val="00D1358E"/>
    <w:rsid w:val="00D26E20"/>
    <w:rsid w:val="00D47B34"/>
    <w:rsid w:val="00D95FA5"/>
    <w:rsid w:val="00DD1166"/>
    <w:rsid w:val="00DE5266"/>
    <w:rsid w:val="00E5072B"/>
    <w:rsid w:val="00E71C60"/>
    <w:rsid w:val="00EA7C82"/>
    <w:rsid w:val="00F346A0"/>
    <w:rsid w:val="00F44003"/>
    <w:rsid w:val="00F47878"/>
    <w:rsid w:val="00F75A36"/>
    <w:rsid w:val="00F92C45"/>
    <w:rsid w:val="00FB1F21"/>
    <w:rsid w:val="00FC1390"/>
    <w:rsid w:val="270911D4"/>
    <w:rsid w:val="33725595"/>
    <w:rsid w:val="4A3A03C4"/>
    <w:rsid w:val="54083B8B"/>
    <w:rsid w:val="550A485D"/>
    <w:rsid w:val="7B15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3E910CA-D058-4805-B6E0-5D21BC9F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6D51"/>
    <w:pPr>
      <w:keepNext/>
      <w:spacing w:before="120"/>
      <w:ind w:firstLine="945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customStyle="1" w:styleId="a5">
    <w:name w:val="页脚 字符"/>
    <w:basedOn w:val="a0"/>
    <w:link w:val="a4"/>
    <w:uiPriority w:val="99"/>
    <w:rsid w:val="00C9177A"/>
    <w:rPr>
      <w:rFonts w:eastAsia="宋体"/>
      <w:kern w:val="2"/>
      <w:sz w:val="18"/>
      <w:szCs w:val="24"/>
    </w:rPr>
  </w:style>
  <w:style w:type="character" w:styleId="a7">
    <w:name w:val="Hyperlink"/>
    <w:basedOn w:val="a0"/>
    <w:rsid w:val="000A78FE"/>
    <w:rPr>
      <w:color w:val="0000FF"/>
      <w:u w:val="single"/>
    </w:rPr>
  </w:style>
  <w:style w:type="paragraph" w:styleId="a8">
    <w:name w:val="List Paragraph"/>
    <w:basedOn w:val="a"/>
    <w:uiPriority w:val="99"/>
    <w:unhideWhenUsed/>
    <w:rsid w:val="00B64CB2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1128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386D51"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aa">
    <w:name w:val="正文文本缩进 字符"/>
    <w:link w:val="ab"/>
    <w:rsid w:val="00386D51"/>
    <w:rPr>
      <w:rFonts w:ascii="仿宋_GB2312" w:eastAsia="仿宋_GB2312"/>
      <w:bCs/>
      <w:kern w:val="2"/>
      <w:sz w:val="32"/>
      <w:szCs w:val="24"/>
    </w:rPr>
  </w:style>
  <w:style w:type="paragraph" w:styleId="ab">
    <w:name w:val="Body Text Indent"/>
    <w:basedOn w:val="a"/>
    <w:link w:val="aa"/>
    <w:rsid w:val="00386D51"/>
    <w:pPr>
      <w:ind w:firstLineChars="200" w:firstLine="640"/>
    </w:pPr>
    <w:rPr>
      <w:rFonts w:ascii="仿宋_GB2312" w:eastAsia="仿宋_GB2312"/>
      <w:bCs/>
      <w:sz w:val="32"/>
    </w:rPr>
  </w:style>
  <w:style w:type="character" w:customStyle="1" w:styleId="11">
    <w:name w:val="正文文本缩进 字符1"/>
    <w:basedOn w:val="a0"/>
    <w:semiHidden/>
    <w:rsid w:val="00386D51"/>
    <w:rPr>
      <w:rFonts w:eastAsia="宋体"/>
      <w:kern w:val="2"/>
      <w:sz w:val="21"/>
      <w:szCs w:val="24"/>
    </w:rPr>
  </w:style>
  <w:style w:type="paragraph" w:styleId="ac">
    <w:name w:val="Balloon Text"/>
    <w:basedOn w:val="a"/>
    <w:link w:val="ad"/>
    <w:rsid w:val="00770D85"/>
    <w:rPr>
      <w:sz w:val="18"/>
      <w:szCs w:val="18"/>
    </w:rPr>
  </w:style>
  <w:style w:type="character" w:customStyle="1" w:styleId="ad">
    <w:name w:val="批注框文本 字符"/>
    <w:basedOn w:val="a0"/>
    <w:link w:val="ac"/>
    <w:rsid w:val="00770D85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A2020-3DBE-44BC-9AF5-B6B699CE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xy</cp:lastModifiedBy>
  <cp:revision>43</cp:revision>
  <cp:lastPrinted>2018-12-21T02:22:00Z</cp:lastPrinted>
  <dcterms:created xsi:type="dcterms:W3CDTF">2017-12-28T03:13:00Z</dcterms:created>
  <dcterms:modified xsi:type="dcterms:W3CDTF">2018-12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